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Kleurrijkelijst-accent6"/>
        <w:tblW w:w="0" w:type="auto"/>
        <w:tblLook w:val="04A0" w:firstRow="1" w:lastRow="0" w:firstColumn="1" w:lastColumn="0" w:noHBand="0" w:noVBand="1"/>
      </w:tblPr>
      <w:tblGrid>
        <w:gridCol w:w="3085"/>
        <w:gridCol w:w="3686"/>
        <w:gridCol w:w="4252"/>
        <w:gridCol w:w="3197"/>
      </w:tblGrid>
      <w:tr w:rsidR="00724D95" w:rsidTr="00724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724D95" w:rsidRPr="007D09F7" w:rsidRDefault="00724D95" w:rsidP="007D09F7">
            <w:pPr>
              <w:jc w:val="center"/>
            </w:pPr>
            <w:r w:rsidRPr="007D09F7">
              <w:rPr>
                <w:color w:val="auto"/>
                <w:sz w:val="32"/>
              </w:rPr>
              <w:t>A1</w:t>
            </w:r>
          </w:p>
        </w:tc>
        <w:tc>
          <w:tcPr>
            <w:tcW w:w="3686" w:type="dxa"/>
          </w:tcPr>
          <w:p w:rsidR="00724D95" w:rsidRDefault="00724D95" w:rsidP="00A74F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2" w:type="dxa"/>
          </w:tcPr>
          <w:p w:rsidR="00724D95" w:rsidRPr="007D09F7" w:rsidRDefault="00724D95" w:rsidP="007D09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</w:rPr>
            </w:pPr>
            <w:r w:rsidRPr="007D09F7">
              <w:rPr>
                <w:color w:val="auto"/>
                <w:sz w:val="32"/>
              </w:rPr>
              <w:t>A2</w:t>
            </w:r>
          </w:p>
          <w:p w:rsidR="00724D95" w:rsidRDefault="00724D95" w:rsidP="00A74F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7" w:type="dxa"/>
          </w:tcPr>
          <w:p w:rsidR="00724D95" w:rsidRDefault="00724D95" w:rsidP="00A74F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D95" w:rsidTr="00724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724D95" w:rsidRPr="00A74F0B" w:rsidRDefault="00724D95" w:rsidP="00A74F0B">
            <w:pPr>
              <w:rPr>
                <w:b w:val="0"/>
              </w:rPr>
            </w:pPr>
            <w:r w:rsidRPr="00A74F0B">
              <w:rPr>
                <w:b w:val="0"/>
              </w:rPr>
              <w:t>Jet Bijen</w:t>
            </w:r>
          </w:p>
        </w:tc>
        <w:tc>
          <w:tcPr>
            <w:tcW w:w="3686" w:type="dxa"/>
          </w:tcPr>
          <w:p w:rsidR="00724D95" w:rsidRDefault="00724D95" w:rsidP="00A7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2" w:type="dxa"/>
          </w:tcPr>
          <w:p w:rsidR="00724D95" w:rsidRDefault="00724D95" w:rsidP="00A7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lke Kamphuis</w:t>
            </w:r>
          </w:p>
        </w:tc>
        <w:tc>
          <w:tcPr>
            <w:tcW w:w="3197" w:type="dxa"/>
          </w:tcPr>
          <w:p w:rsidR="00724D95" w:rsidRDefault="00724D95" w:rsidP="00A7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4D95" w:rsidTr="00724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724D95" w:rsidRPr="00A74F0B" w:rsidRDefault="00724D95" w:rsidP="00A74F0B">
            <w:pPr>
              <w:rPr>
                <w:b w:val="0"/>
              </w:rPr>
            </w:pPr>
            <w:r w:rsidRPr="00A74F0B">
              <w:rPr>
                <w:b w:val="0"/>
              </w:rPr>
              <w:t>Pien Blokhuis</w:t>
            </w:r>
          </w:p>
        </w:tc>
        <w:tc>
          <w:tcPr>
            <w:tcW w:w="3686" w:type="dxa"/>
          </w:tcPr>
          <w:p w:rsidR="00724D95" w:rsidRDefault="00724D95" w:rsidP="00A74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2" w:type="dxa"/>
          </w:tcPr>
          <w:p w:rsidR="00724D95" w:rsidRDefault="00724D95" w:rsidP="00A74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nie van der Wal</w:t>
            </w:r>
          </w:p>
        </w:tc>
        <w:tc>
          <w:tcPr>
            <w:tcW w:w="3197" w:type="dxa"/>
          </w:tcPr>
          <w:p w:rsidR="00724D95" w:rsidRDefault="00724D95" w:rsidP="00A74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D95" w:rsidTr="00724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724D95" w:rsidRPr="00A74F0B" w:rsidRDefault="00724D95" w:rsidP="00A74F0B">
            <w:pPr>
              <w:rPr>
                <w:b w:val="0"/>
              </w:rPr>
            </w:pPr>
            <w:r w:rsidRPr="00A74F0B">
              <w:rPr>
                <w:b w:val="0"/>
              </w:rPr>
              <w:t>Floor Haarman</w:t>
            </w:r>
          </w:p>
        </w:tc>
        <w:tc>
          <w:tcPr>
            <w:tcW w:w="3686" w:type="dxa"/>
          </w:tcPr>
          <w:p w:rsidR="00724D95" w:rsidRDefault="00724D95" w:rsidP="00A7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2" w:type="dxa"/>
          </w:tcPr>
          <w:p w:rsidR="00724D95" w:rsidRDefault="00724D95" w:rsidP="00A7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ne ten Voorde</w:t>
            </w:r>
          </w:p>
        </w:tc>
        <w:tc>
          <w:tcPr>
            <w:tcW w:w="3197" w:type="dxa"/>
          </w:tcPr>
          <w:p w:rsidR="00724D95" w:rsidRDefault="00724D95" w:rsidP="00A7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4D95" w:rsidTr="00724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724D95" w:rsidRPr="00A74F0B" w:rsidRDefault="00724D95" w:rsidP="00A74F0B">
            <w:pPr>
              <w:rPr>
                <w:b w:val="0"/>
              </w:rPr>
            </w:pPr>
            <w:r w:rsidRPr="00A74F0B">
              <w:rPr>
                <w:b w:val="0"/>
              </w:rPr>
              <w:t>Pien Senger</w:t>
            </w:r>
          </w:p>
        </w:tc>
        <w:tc>
          <w:tcPr>
            <w:tcW w:w="3686" w:type="dxa"/>
          </w:tcPr>
          <w:p w:rsidR="00724D95" w:rsidRDefault="00724D95" w:rsidP="00A74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2" w:type="dxa"/>
          </w:tcPr>
          <w:p w:rsidR="00724D95" w:rsidRDefault="00724D95" w:rsidP="00A74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halie Blom</w:t>
            </w:r>
          </w:p>
        </w:tc>
        <w:tc>
          <w:tcPr>
            <w:tcW w:w="3197" w:type="dxa"/>
          </w:tcPr>
          <w:p w:rsidR="00724D95" w:rsidRDefault="00724D95" w:rsidP="00A74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D95" w:rsidTr="00724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724D95" w:rsidRPr="00A74F0B" w:rsidRDefault="00724D95" w:rsidP="00A74F0B">
            <w:pPr>
              <w:rPr>
                <w:b w:val="0"/>
              </w:rPr>
            </w:pPr>
            <w:proofErr w:type="spellStart"/>
            <w:r w:rsidRPr="00A74F0B">
              <w:rPr>
                <w:b w:val="0"/>
              </w:rPr>
              <w:t>Roxy</w:t>
            </w:r>
            <w:proofErr w:type="spellEnd"/>
            <w:r w:rsidRPr="00A74F0B">
              <w:rPr>
                <w:b w:val="0"/>
              </w:rPr>
              <w:t xml:space="preserve"> Bijen</w:t>
            </w:r>
          </w:p>
        </w:tc>
        <w:tc>
          <w:tcPr>
            <w:tcW w:w="3686" w:type="dxa"/>
          </w:tcPr>
          <w:p w:rsidR="00724D95" w:rsidRDefault="00724D95" w:rsidP="00A7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2" w:type="dxa"/>
          </w:tcPr>
          <w:p w:rsidR="00724D95" w:rsidRDefault="00724D95" w:rsidP="00A7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liët Janné </w:t>
            </w:r>
          </w:p>
        </w:tc>
        <w:tc>
          <w:tcPr>
            <w:tcW w:w="3197" w:type="dxa"/>
          </w:tcPr>
          <w:p w:rsidR="00724D95" w:rsidRDefault="00724D95" w:rsidP="00A7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4D95" w:rsidTr="00724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724D95" w:rsidRPr="00A74F0B" w:rsidRDefault="00724D95" w:rsidP="00A74F0B">
            <w:pPr>
              <w:rPr>
                <w:b w:val="0"/>
              </w:rPr>
            </w:pPr>
            <w:r w:rsidRPr="00A74F0B">
              <w:rPr>
                <w:b w:val="0"/>
              </w:rPr>
              <w:t>Pleun Dierking</w:t>
            </w:r>
          </w:p>
        </w:tc>
        <w:tc>
          <w:tcPr>
            <w:tcW w:w="3686" w:type="dxa"/>
          </w:tcPr>
          <w:p w:rsidR="00724D95" w:rsidRDefault="00724D95" w:rsidP="00A74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2" w:type="dxa"/>
          </w:tcPr>
          <w:p w:rsidR="00724D95" w:rsidRDefault="00724D95" w:rsidP="00A74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ijn </w:t>
            </w:r>
            <w:proofErr w:type="spellStart"/>
            <w:r>
              <w:t>Analbers</w:t>
            </w:r>
            <w:proofErr w:type="spellEnd"/>
          </w:p>
        </w:tc>
        <w:tc>
          <w:tcPr>
            <w:tcW w:w="3197" w:type="dxa"/>
          </w:tcPr>
          <w:p w:rsidR="00724D95" w:rsidRDefault="00724D95" w:rsidP="00A74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D95" w:rsidTr="00724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724D95" w:rsidRPr="00A74F0B" w:rsidRDefault="00724D95" w:rsidP="00A74F0B">
            <w:pPr>
              <w:rPr>
                <w:b w:val="0"/>
              </w:rPr>
            </w:pPr>
            <w:r w:rsidRPr="00A74F0B">
              <w:rPr>
                <w:b w:val="0"/>
              </w:rPr>
              <w:t>Noor Bolk</w:t>
            </w:r>
          </w:p>
        </w:tc>
        <w:tc>
          <w:tcPr>
            <w:tcW w:w="3686" w:type="dxa"/>
          </w:tcPr>
          <w:p w:rsidR="00724D95" w:rsidRDefault="00724D95" w:rsidP="00A7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2" w:type="dxa"/>
          </w:tcPr>
          <w:p w:rsidR="00724D95" w:rsidRDefault="00724D95" w:rsidP="00A7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tt Stevelink</w:t>
            </w:r>
          </w:p>
        </w:tc>
        <w:tc>
          <w:tcPr>
            <w:tcW w:w="3197" w:type="dxa"/>
          </w:tcPr>
          <w:p w:rsidR="00724D95" w:rsidRDefault="00724D95" w:rsidP="00A7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4D95" w:rsidTr="00724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724D95" w:rsidRPr="00A74F0B" w:rsidRDefault="00724D95" w:rsidP="00A74F0B">
            <w:pPr>
              <w:rPr>
                <w:b w:val="0"/>
              </w:rPr>
            </w:pPr>
            <w:r w:rsidRPr="00A74F0B">
              <w:rPr>
                <w:b w:val="0"/>
              </w:rPr>
              <w:t>Isa Kotte</w:t>
            </w:r>
          </w:p>
        </w:tc>
        <w:tc>
          <w:tcPr>
            <w:tcW w:w="3686" w:type="dxa"/>
          </w:tcPr>
          <w:p w:rsidR="00724D95" w:rsidRDefault="00724D95" w:rsidP="00A74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2" w:type="dxa"/>
          </w:tcPr>
          <w:p w:rsidR="00724D95" w:rsidRDefault="00724D95" w:rsidP="00A74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-speelster thuiswedstrijden</w:t>
            </w:r>
          </w:p>
        </w:tc>
        <w:tc>
          <w:tcPr>
            <w:tcW w:w="3197" w:type="dxa"/>
          </w:tcPr>
          <w:p w:rsidR="00724D95" w:rsidRDefault="00724D95" w:rsidP="00A74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D95" w:rsidTr="00724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724D95" w:rsidRPr="00A74F0B" w:rsidRDefault="00724D95" w:rsidP="00A74F0B">
            <w:pPr>
              <w:rPr>
                <w:b w:val="0"/>
              </w:rPr>
            </w:pPr>
            <w:r w:rsidRPr="00A74F0B">
              <w:rPr>
                <w:b w:val="0"/>
              </w:rPr>
              <w:t xml:space="preserve">Sanne </w:t>
            </w:r>
            <w:proofErr w:type="spellStart"/>
            <w:r w:rsidRPr="00A74F0B">
              <w:rPr>
                <w:b w:val="0"/>
              </w:rPr>
              <w:t>Weusthof</w:t>
            </w:r>
            <w:proofErr w:type="spellEnd"/>
          </w:p>
        </w:tc>
        <w:tc>
          <w:tcPr>
            <w:tcW w:w="3686" w:type="dxa"/>
          </w:tcPr>
          <w:p w:rsidR="00724D95" w:rsidRDefault="00724D95" w:rsidP="00A7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2" w:type="dxa"/>
          </w:tcPr>
          <w:p w:rsidR="00724D95" w:rsidRDefault="00724D95" w:rsidP="00A7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-speelster thuiswedstrijden</w:t>
            </w:r>
          </w:p>
        </w:tc>
        <w:tc>
          <w:tcPr>
            <w:tcW w:w="3197" w:type="dxa"/>
          </w:tcPr>
          <w:p w:rsidR="00724D95" w:rsidRDefault="00724D95" w:rsidP="00A7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4D95" w:rsidTr="00724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724D95" w:rsidRPr="00A74F0B" w:rsidRDefault="00724D95" w:rsidP="00A74F0B">
            <w:pPr>
              <w:rPr>
                <w:b w:val="0"/>
              </w:rPr>
            </w:pPr>
            <w:proofErr w:type="spellStart"/>
            <w:r w:rsidRPr="00A74F0B">
              <w:rPr>
                <w:b w:val="0"/>
              </w:rPr>
              <w:t>Babet</w:t>
            </w:r>
            <w:proofErr w:type="spellEnd"/>
            <w:r w:rsidRPr="00A74F0B">
              <w:rPr>
                <w:b w:val="0"/>
              </w:rPr>
              <w:t xml:space="preserve"> Bekhuis</w:t>
            </w:r>
          </w:p>
        </w:tc>
        <w:tc>
          <w:tcPr>
            <w:tcW w:w="3686" w:type="dxa"/>
          </w:tcPr>
          <w:p w:rsidR="00724D95" w:rsidRDefault="00724D95" w:rsidP="00A74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2" w:type="dxa"/>
          </w:tcPr>
          <w:p w:rsidR="00724D95" w:rsidRDefault="00724D95" w:rsidP="00A74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-speelster uitwedstrijden</w:t>
            </w:r>
          </w:p>
        </w:tc>
        <w:tc>
          <w:tcPr>
            <w:tcW w:w="3197" w:type="dxa"/>
          </w:tcPr>
          <w:p w:rsidR="00724D95" w:rsidRDefault="00724D95" w:rsidP="00A74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D95" w:rsidTr="00724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724D95" w:rsidRDefault="00724D95" w:rsidP="00A74F0B"/>
          <w:p w:rsidR="00724D95" w:rsidRDefault="00724D95" w:rsidP="00A74F0B"/>
          <w:p w:rsidR="00724D95" w:rsidRDefault="00724D95" w:rsidP="00A74F0B"/>
          <w:p w:rsidR="00724D95" w:rsidRDefault="00724D95" w:rsidP="00A74F0B">
            <w:r>
              <w:t>Training</w:t>
            </w:r>
            <w:r>
              <w:br/>
              <w:t xml:space="preserve">1. Woensdag 18.00-19.15     </w:t>
            </w:r>
          </w:p>
          <w:p w:rsidR="00724D95" w:rsidRDefault="00724D95" w:rsidP="00A74F0B">
            <w:r>
              <w:t xml:space="preserve">2. Meetrainen met D2/D3          </w:t>
            </w:r>
          </w:p>
          <w:p w:rsidR="00724D95" w:rsidRDefault="00724D95" w:rsidP="00A74F0B"/>
          <w:p w:rsidR="00724D95" w:rsidRDefault="00724D95" w:rsidP="00724D95">
            <w:r>
              <w:t>Coach</w:t>
            </w:r>
          </w:p>
        </w:tc>
        <w:tc>
          <w:tcPr>
            <w:tcW w:w="3686" w:type="dxa"/>
          </w:tcPr>
          <w:p w:rsidR="00724D95" w:rsidRPr="00724D95" w:rsidRDefault="00724D95" w:rsidP="00A7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24D95" w:rsidRPr="00724D95" w:rsidRDefault="00724D95" w:rsidP="00A7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24D95" w:rsidRPr="00724D95" w:rsidRDefault="00724D95" w:rsidP="00A7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24D95" w:rsidRPr="00724D95" w:rsidRDefault="00724D95" w:rsidP="00A7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4D95">
              <w:rPr>
                <w:b/>
              </w:rPr>
              <w:t>Trainer(s)</w:t>
            </w:r>
          </w:p>
          <w:p w:rsidR="00724D95" w:rsidRPr="00724D95" w:rsidRDefault="00724D95" w:rsidP="00A7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4D95">
              <w:rPr>
                <w:b/>
              </w:rPr>
              <w:t>Marcel Hermelink</w:t>
            </w:r>
          </w:p>
          <w:p w:rsidR="00724D95" w:rsidRPr="00724D95" w:rsidRDefault="00724D95" w:rsidP="00A7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24D95" w:rsidRPr="00724D95" w:rsidRDefault="00724D95" w:rsidP="00A7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24D95" w:rsidRPr="00724D95" w:rsidRDefault="00724D95" w:rsidP="00A7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4D95">
              <w:rPr>
                <w:b/>
              </w:rPr>
              <w:t>Manon Welman</w:t>
            </w:r>
          </w:p>
        </w:tc>
        <w:tc>
          <w:tcPr>
            <w:tcW w:w="4252" w:type="dxa"/>
          </w:tcPr>
          <w:p w:rsidR="00724D95" w:rsidRPr="00724D95" w:rsidRDefault="00724D95" w:rsidP="00A7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D95">
              <w:t>B1-speelster uitwedstrijden</w:t>
            </w:r>
          </w:p>
          <w:p w:rsidR="00724D95" w:rsidRPr="00724D95" w:rsidRDefault="00724D95" w:rsidP="00A7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24D95" w:rsidRPr="00724D95" w:rsidRDefault="00724D95" w:rsidP="00A7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24D95" w:rsidRPr="00724D95" w:rsidRDefault="00724D95" w:rsidP="00A7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4D95">
              <w:rPr>
                <w:b/>
              </w:rPr>
              <w:t>Training</w:t>
            </w:r>
            <w:r w:rsidRPr="00724D95">
              <w:rPr>
                <w:b/>
              </w:rPr>
              <w:br/>
              <w:t xml:space="preserve">1. Donderdag 18.30-19.45      </w:t>
            </w:r>
          </w:p>
          <w:p w:rsidR="00724D95" w:rsidRPr="00724D95" w:rsidRDefault="00724D95" w:rsidP="00A7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4D95">
              <w:rPr>
                <w:b/>
              </w:rPr>
              <w:t xml:space="preserve">2. In overleg </w:t>
            </w:r>
          </w:p>
          <w:p w:rsidR="00724D95" w:rsidRPr="00724D95" w:rsidRDefault="00724D95" w:rsidP="00A7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24D95" w:rsidRPr="00724D95" w:rsidRDefault="00724D95" w:rsidP="00A7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ach</w:t>
            </w:r>
          </w:p>
        </w:tc>
        <w:tc>
          <w:tcPr>
            <w:tcW w:w="3197" w:type="dxa"/>
          </w:tcPr>
          <w:p w:rsidR="00724D95" w:rsidRPr="00724D95" w:rsidRDefault="00724D95" w:rsidP="00A7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24D95" w:rsidRPr="00724D95" w:rsidRDefault="00724D95" w:rsidP="00A7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24D95" w:rsidRPr="00724D95" w:rsidRDefault="00724D95" w:rsidP="00A7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24D95" w:rsidRPr="00724D95" w:rsidRDefault="00724D95" w:rsidP="00A7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4D95">
              <w:rPr>
                <w:b/>
              </w:rPr>
              <w:t>Trainer(s)</w:t>
            </w:r>
          </w:p>
          <w:p w:rsidR="00724D95" w:rsidRPr="00724D95" w:rsidRDefault="00724D95" w:rsidP="00A7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4D95">
              <w:rPr>
                <w:b/>
              </w:rPr>
              <w:t>Anne Velthuis en Karien Geerds</w:t>
            </w:r>
          </w:p>
          <w:p w:rsidR="00724D95" w:rsidRPr="00724D95" w:rsidRDefault="00724D95" w:rsidP="00A7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24D95" w:rsidRPr="00724D95" w:rsidRDefault="00724D95" w:rsidP="00A7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24D95" w:rsidRPr="00724D95" w:rsidRDefault="00724D95" w:rsidP="00A7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4D95">
              <w:rPr>
                <w:b/>
              </w:rPr>
              <w:t>VACANT</w:t>
            </w:r>
          </w:p>
        </w:tc>
      </w:tr>
    </w:tbl>
    <w:p w:rsidR="00286AAD" w:rsidRDefault="00286AAD" w:rsidP="00A74F0B"/>
    <w:p w:rsidR="00EC46B9" w:rsidRDefault="00EC46B9" w:rsidP="00A74F0B"/>
    <w:p w:rsidR="00EC46B9" w:rsidRDefault="00EC46B9" w:rsidP="00A74F0B"/>
    <w:p w:rsidR="00EC46B9" w:rsidRDefault="00EC46B9" w:rsidP="00A74F0B"/>
    <w:p w:rsidR="00EC46B9" w:rsidRDefault="00EC46B9" w:rsidP="00A74F0B"/>
    <w:p w:rsidR="00EC46B9" w:rsidRDefault="00EC46B9" w:rsidP="00A74F0B"/>
    <w:p w:rsidR="00EC46B9" w:rsidRDefault="00EC46B9" w:rsidP="00A74F0B"/>
    <w:tbl>
      <w:tblPr>
        <w:tblStyle w:val="Kleurrijkelijst-accent6"/>
        <w:tblW w:w="14709" w:type="dxa"/>
        <w:tblLook w:val="04A0" w:firstRow="1" w:lastRow="0" w:firstColumn="1" w:lastColumn="0" w:noHBand="0" w:noVBand="1"/>
      </w:tblPr>
      <w:tblGrid>
        <w:gridCol w:w="2587"/>
        <w:gridCol w:w="4325"/>
        <w:gridCol w:w="3686"/>
        <w:gridCol w:w="4111"/>
      </w:tblGrid>
      <w:tr w:rsidR="00724D95" w:rsidTr="00724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7" w:type="dxa"/>
          </w:tcPr>
          <w:p w:rsidR="00724D95" w:rsidRPr="007D09F7" w:rsidRDefault="00724D95" w:rsidP="007D09F7">
            <w:pPr>
              <w:jc w:val="center"/>
              <w:rPr>
                <w:color w:val="auto"/>
                <w:sz w:val="32"/>
              </w:rPr>
            </w:pPr>
            <w:r w:rsidRPr="007D09F7">
              <w:rPr>
                <w:color w:val="auto"/>
                <w:sz w:val="32"/>
              </w:rPr>
              <w:lastRenderedPageBreak/>
              <w:t>B1</w:t>
            </w:r>
          </w:p>
        </w:tc>
        <w:tc>
          <w:tcPr>
            <w:tcW w:w="4325" w:type="dxa"/>
          </w:tcPr>
          <w:p w:rsidR="00724D95" w:rsidRPr="007D09F7" w:rsidRDefault="00724D95" w:rsidP="007D09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</w:rPr>
            </w:pPr>
          </w:p>
        </w:tc>
        <w:tc>
          <w:tcPr>
            <w:tcW w:w="3686" w:type="dxa"/>
          </w:tcPr>
          <w:p w:rsidR="00724D95" w:rsidRPr="007D09F7" w:rsidRDefault="00724D95" w:rsidP="007D09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</w:rPr>
            </w:pPr>
            <w:r w:rsidRPr="007D09F7">
              <w:rPr>
                <w:color w:val="auto"/>
                <w:sz w:val="32"/>
              </w:rPr>
              <w:t>B2</w:t>
            </w:r>
          </w:p>
          <w:p w:rsidR="00724D95" w:rsidRPr="007D09F7" w:rsidRDefault="00724D95" w:rsidP="007D09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</w:rPr>
            </w:pPr>
          </w:p>
        </w:tc>
        <w:tc>
          <w:tcPr>
            <w:tcW w:w="4111" w:type="dxa"/>
          </w:tcPr>
          <w:p w:rsidR="00724D95" w:rsidRDefault="00724D95" w:rsidP="00D95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D95" w:rsidTr="00724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7" w:type="dxa"/>
          </w:tcPr>
          <w:p w:rsidR="00724D95" w:rsidRPr="00A74F0B" w:rsidRDefault="00724D95" w:rsidP="00D95FFA">
            <w:pPr>
              <w:rPr>
                <w:b w:val="0"/>
              </w:rPr>
            </w:pPr>
            <w:r>
              <w:rPr>
                <w:b w:val="0"/>
              </w:rPr>
              <w:t>Lauren Koopmans</w:t>
            </w:r>
          </w:p>
        </w:tc>
        <w:tc>
          <w:tcPr>
            <w:tcW w:w="4325" w:type="dxa"/>
          </w:tcPr>
          <w:p w:rsidR="00724D95" w:rsidRDefault="00724D95" w:rsidP="00D9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:rsidR="00724D95" w:rsidRDefault="00724D95" w:rsidP="00D9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tte Bijen</w:t>
            </w:r>
          </w:p>
        </w:tc>
        <w:tc>
          <w:tcPr>
            <w:tcW w:w="4111" w:type="dxa"/>
          </w:tcPr>
          <w:p w:rsidR="00724D95" w:rsidRDefault="00724D95" w:rsidP="00D9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4D95" w:rsidTr="00724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7" w:type="dxa"/>
          </w:tcPr>
          <w:p w:rsidR="00724D95" w:rsidRPr="00A74F0B" w:rsidRDefault="00724D95" w:rsidP="00D95FFA">
            <w:pPr>
              <w:rPr>
                <w:b w:val="0"/>
              </w:rPr>
            </w:pPr>
            <w:r>
              <w:rPr>
                <w:b w:val="0"/>
              </w:rPr>
              <w:t>Ruth Blokhuis</w:t>
            </w:r>
          </w:p>
        </w:tc>
        <w:tc>
          <w:tcPr>
            <w:tcW w:w="4325" w:type="dxa"/>
          </w:tcPr>
          <w:p w:rsid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:rsid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ura oude </w:t>
            </w:r>
            <w:proofErr w:type="spellStart"/>
            <w:r>
              <w:t>Booyink</w:t>
            </w:r>
            <w:proofErr w:type="spellEnd"/>
          </w:p>
        </w:tc>
        <w:tc>
          <w:tcPr>
            <w:tcW w:w="4111" w:type="dxa"/>
          </w:tcPr>
          <w:p w:rsid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D95" w:rsidTr="00724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7" w:type="dxa"/>
          </w:tcPr>
          <w:p w:rsidR="00724D95" w:rsidRPr="00A74F0B" w:rsidRDefault="00724D95" w:rsidP="00D95FFA">
            <w:pPr>
              <w:rPr>
                <w:b w:val="0"/>
              </w:rPr>
            </w:pPr>
            <w:r>
              <w:rPr>
                <w:b w:val="0"/>
              </w:rPr>
              <w:t xml:space="preserve">Elke </w:t>
            </w:r>
            <w:proofErr w:type="spellStart"/>
            <w:r>
              <w:rPr>
                <w:b w:val="0"/>
              </w:rPr>
              <w:t>Weusthof</w:t>
            </w:r>
            <w:proofErr w:type="spellEnd"/>
          </w:p>
        </w:tc>
        <w:tc>
          <w:tcPr>
            <w:tcW w:w="4325" w:type="dxa"/>
          </w:tcPr>
          <w:p w:rsidR="00724D95" w:rsidRDefault="00724D95" w:rsidP="00D9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:rsidR="00724D95" w:rsidRDefault="00724D95" w:rsidP="00D9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ithe</w:t>
            </w:r>
            <w:proofErr w:type="spellEnd"/>
            <w:r>
              <w:t xml:space="preserve"> Groen</w:t>
            </w:r>
          </w:p>
        </w:tc>
        <w:tc>
          <w:tcPr>
            <w:tcW w:w="4111" w:type="dxa"/>
          </w:tcPr>
          <w:p w:rsidR="00724D95" w:rsidRDefault="00724D95" w:rsidP="00D9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4D95" w:rsidTr="00724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7" w:type="dxa"/>
          </w:tcPr>
          <w:p w:rsidR="00724D95" w:rsidRPr="00A74F0B" w:rsidRDefault="00724D95" w:rsidP="00D95FFA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shmara</w:t>
            </w:r>
            <w:proofErr w:type="spellEnd"/>
            <w:r>
              <w:rPr>
                <w:b w:val="0"/>
              </w:rPr>
              <w:t xml:space="preserve"> Groen</w:t>
            </w:r>
          </w:p>
        </w:tc>
        <w:tc>
          <w:tcPr>
            <w:tcW w:w="4325" w:type="dxa"/>
          </w:tcPr>
          <w:p w:rsid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:rsid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the Haarman</w:t>
            </w:r>
          </w:p>
        </w:tc>
        <w:tc>
          <w:tcPr>
            <w:tcW w:w="4111" w:type="dxa"/>
          </w:tcPr>
          <w:p w:rsid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D95" w:rsidTr="00724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7" w:type="dxa"/>
          </w:tcPr>
          <w:p w:rsidR="00724D95" w:rsidRPr="00A74F0B" w:rsidRDefault="00724D95" w:rsidP="00D95FFA">
            <w:pPr>
              <w:rPr>
                <w:b w:val="0"/>
              </w:rPr>
            </w:pPr>
            <w:r>
              <w:rPr>
                <w:b w:val="0"/>
              </w:rPr>
              <w:t>Cato Kuipers</w:t>
            </w:r>
          </w:p>
        </w:tc>
        <w:tc>
          <w:tcPr>
            <w:tcW w:w="4325" w:type="dxa"/>
          </w:tcPr>
          <w:p w:rsidR="00724D95" w:rsidRDefault="00724D95" w:rsidP="00D9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:rsidR="00724D95" w:rsidRDefault="00724D95" w:rsidP="00D9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tte oude Luttikhuis</w:t>
            </w:r>
          </w:p>
        </w:tc>
        <w:tc>
          <w:tcPr>
            <w:tcW w:w="4111" w:type="dxa"/>
          </w:tcPr>
          <w:p w:rsidR="00724D95" w:rsidRDefault="00724D95" w:rsidP="00D9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4D95" w:rsidTr="00724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7" w:type="dxa"/>
          </w:tcPr>
          <w:p w:rsidR="00724D95" w:rsidRPr="00A74F0B" w:rsidRDefault="00724D95" w:rsidP="00D95FFA">
            <w:pPr>
              <w:rPr>
                <w:b w:val="0"/>
              </w:rPr>
            </w:pPr>
            <w:r>
              <w:rPr>
                <w:b w:val="0"/>
              </w:rPr>
              <w:t>Iris Kok</w:t>
            </w:r>
          </w:p>
        </w:tc>
        <w:tc>
          <w:tcPr>
            <w:tcW w:w="4325" w:type="dxa"/>
          </w:tcPr>
          <w:p w:rsid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:rsid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leur oude </w:t>
            </w:r>
            <w:proofErr w:type="spellStart"/>
            <w:r>
              <w:t>Egbrink</w:t>
            </w:r>
            <w:proofErr w:type="spellEnd"/>
          </w:p>
        </w:tc>
        <w:tc>
          <w:tcPr>
            <w:tcW w:w="4111" w:type="dxa"/>
          </w:tcPr>
          <w:p w:rsid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D95" w:rsidTr="00724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7" w:type="dxa"/>
          </w:tcPr>
          <w:p w:rsidR="00724D95" w:rsidRPr="00A74F0B" w:rsidRDefault="00724D95" w:rsidP="00D95FFA">
            <w:pPr>
              <w:rPr>
                <w:b w:val="0"/>
              </w:rPr>
            </w:pPr>
            <w:r>
              <w:rPr>
                <w:b w:val="0"/>
              </w:rPr>
              <w:t>Laura Lansink</w:t>
            </w:r>
          </w:p>
        </w:tc>
        <w:tc>
          <w:tcPr>
            <w:tcW w:w="4325" w:type="dxa"/>
          </w:tcPr>
          <w:p w:rsidR="00724D95" w:rsidRDefault="00724D95" w:rsidP="00D9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:rsidR="00724D95" w:rsidRDefault="00724D95" w:rsidP="00D9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nea</w:t>
            </w:r>
            <w:proofErr w:type="spellEnd"/>
            <w:r>
              <w:t xml:space="preserve"> Nijland</w:t>
            </w:r>
          </w:p>
        </w:tc>
        <w:tc>
          <w:tcPr>
            <w:tcW w:w="4111" w:type="dxa"/>
          </w:tcPr>
          <w:p w:rsidR="00724D95" w:rsidRDefault="00724D95" w:rsidP="00D9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4D95" w:rsidTr="00724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7" w:type="dxa"/>
          </w:tcPr>
          <w:p w:rsidR="00724D95" w:rsidRPr="00A74F0B" w:rsidRDefault="00724D95" w:rsidP="00D95FFA">
            <w:pPr>
              <w:rPr>
                <w:b w:val="0"/>
              </w:rPr>
            </w:pPr>
            <w:r>
              <w:rPr>
                <w:b w:val="0"/>
              </w:rPr>
              <w:t>Famke Bijen</w:t>
            </w:r>
          </w:p>
        </w:tc>
        <w:tc>
          <w:tcPr>
            <w:tcW w:w="4325" w:type="dxa"/>
          </w:tcPr>
          <w:p w:rsid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:rsid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tte in ’t Veld</w:t>
            </w:r>
          </w:p>
        </w:tc>
        <w:tc>
          <w:tcPr>
            <w:tcW w:w="4111" w:type="dxa"/>
          </w:tcPr>
          <w:p w:rsid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D95" w:rsidTr="00724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7" w:type="dxa"/>
          </w:tcPr>
          <w:p w:rsidR="00724D95" w:rsidRPr="00A74F0B" w:rsidRDefault="00724D95" w:rsidP="00D95FFA">
            <w:pPr>
              <w:rPr>
                <w:b w:val="0"/>
              </w:rPr>
            </w:pPr>
            <w:r>
              <w:rPr>
                <w:b w:val="0"/>
              </w:rPr>
              <w:t>Kim oude Luttikhuis</w:t>
            </w:r>
          </w:p>
        </w:tc>
        <w:tc>
          <w:tcPr>
            <w:tcW w:w="4325" w:type="dxa"/>
          </w:tcPr>
          <w:p w:rsidR="00724D95" w:rsidRDefault="00724D95" w:rsidP="00D9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:rsidR="00724D95" w:rsidRDefault="00724D95" w:rsidP="00D9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oni</w:t>
            </w:r>
            <w:proofErr w:type="spellEnd"/>
            <w:r>
              <w:t xml:space="preserve"> ter Haar</w:t>
            </w:r>
          </w:p>
        </w:tc>
        <w:tc>
          <w:tcPr>
            <w:tcW w:w="4111" w:type="dxa"/>
          </w:tcPr>
          <w:p w:rsidR="00724D95" w:rsidRDefault="00724D95" w:rsidP="00D9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4D95" w:rsidTr="00724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7" w:type="dxa"/>
          </w:tcPr>
          <w:p w:rsidR="00724D95" w:rsidRDefault="00724D95" w:rsidP="00D95FFA"/>
          <w:p w:rsidR="00724D95" w:rsidRDefault="00724D95" w:rsidP="00D95FFA"/>
          <w:p w:rsidR="00724D95" w:rsidRDefault="00724D95" w:rsidP="00D95FFA"/>
          <w:p w:rsidR="00724D95" w:rsidRDefault="00724D95" w:rsidP="00D95FFA">
            <w:r>
              <w:t>Training</w:t>
            </w:r>
            <w:r>
              <w:br/>
              <w:t xml:space="preserve">1. Maandag 17.45-19.15     </w:t>
            </w:r>
          </w:p>
          <w:p w:rsidR="00724D95" w:rsidRDefault="00724D95" w:rsidP="00DF3695">
            <w:r>
              <w:t xml:space="preserve">2. Donderdag 17.45-19.00  </w:t>
            </w:r>
          </w:p>
          <w:p w:rsidR="00724D95" w:rsidRDefault="00724D95" w:rsidP="00DF3695"/>
          <w:p w:rsidR="00724D95" w:rsidRDefault="00724D95" w:rsidP="00DF3695">
            <w:r>
              <w:t>Coach</w:t>
            </w:r>
          </w:p>
        </w:tc>
        <w:tc>
          <w:tcPr>
            <w:tcW w:w="4325" w:type="dxa"/>
          </w:tcPr>
          <w:p w:rsidR="00724D95" w:rsidRP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724D95" w:rsidRP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724D95" w:rsidRP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724D95" w:rsidRP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724D95" w:rsidRPr="00724D95" w:rsidRDefault="00724D95" w:rsidP="00724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4D95">
              <w:rPr>
                <w:b/>
              </w:rPr>
              <w:t>Jeroen Sanders + hulptrainer (</w:t>
            </w:r>
            <w:r>
              <w:rPr>
                <w:b/>
              </w:rPr>
              <w:t>VACANT</w:t>
            </w:r>
            <w:r w:rsidRPr="00724D95">
              <w:rPr>
                <w:b/>
              </w:rPr>
              <w:t>)</w:t>
            </w:r>
          </w:p>
          <w:p w:rsid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4D95">
              <w:rPr>
                <w:b/>
              </w:rPr>
              <w:t>Jeroen Sanders</w:t>
            </w:r>
          </w:p>
          <w:p w:rsid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724D95" w:rsidRP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Johan Koopmans</w:t>
            </w:r>
          </w:p>
        </w:tc>
        <w:tc>
          <w:tcPr>
            <w:tcW w:w="3686" w:type="dxa"/>
          </w:tcPr>
          <w:p w:rsid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724D95" w:rsidRDefault="00724D95" w:rsidP="00724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C46B9">
              <w:rPr>
                <w:b/>
              </w:rPr>
              <w:t>Training</w:t>
            </w:r>
            <w:r w:rsidRPr="00EC46B9">
              <w:rPr>
                <w:b/>
              </w:rPr>
              <w:br/>
            </w:r>
            <w:r w:rsidRPr="00507AE1">
              <w:rPr>
                <w:b/>
              </w:rPr>
              <w:t xml:space="preserve">1. Maandag 17.45-19.15     </w:t>
            </w:r>
          </w:p>
          <w:p w:rsidR="00724D95" w:rsidRDefault="00724D95" w:rsidP="00724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2. Donderdag 17.45-19.00  </w:t>
            </w:r>
          </w:p>
          <w:p w:rsidR="00724D95" w:rsidRDefault="00724D95" w:rsidP="00724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724D95" w:rsidRPr="00EC46B9" w:rsidRDefault="00724D95" w:rsidP="00724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ach</w:t>
            </w:r>
          </w:p>
        </w:tc>
        <w:tc>
          <w:tcPr>
            <w:tcW w:w="4111" w:type="dxa"/>
          </w:tcPr>
          <w:p w:rsid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24D95" w:rsidRDefault="00724D95" w:rsidP="00724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724D95" w:rsidRDefault="00724D95" w:rsidP="00724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07AE1">
              <w:rPr>
                <w:b/>
              </w:rPr>
              <w:t>Jeroen Sanders + hulptrainer (</w:t>
            </w:r>
            <w:r>
              <w:rPr>
                <w:b/>
              </w:rPr>
              <w:t>VACANT</w:t>
            </w:r>
            <w:r w:rsidRPr="00507AE1">
              <w:rPr>
                <w:b/>
              </w:rPr>
              <w:t>)</w:t>
            </w:r>
          </w:p>
          <w:p w:rsid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ista Jansen (na zomervakantie, VACANT)</w:t>
            </w:r>
          </w:p>
          <w:p w:rsid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Yvonne Bijen</w:t>
            </w:r>
          </w:p>
        </w:tc>
      </w:tr>
    </w:tbl>
    <w:p w:rsidR="00EC46B9" w:rsidRDefault="00EC46B9" w:rsidP="00A74F0B"/>
    <w:p w:rsidR="00EC46B9" w:rsidRDefault="00EC46B9" w:rsidP="00A74F0B"/>
    <w:p w:rsidR="00EC46B9" w:rsidRDefault="00EC46B9" w:rsidP="00A74F0B"/>
    <w:p w:rsidR="00EC46B9" w:rsidRDefault="00EC46B9" w:rsidP="00A74F0B"/>
    <w:p w:rsidR="00EC46B9" w:rsidRDefault="00EC46B9" w:rsidP="00A74F0B"/>
    <w:p w:rsidR="00507AE1" w:rsidRDefault="00507AE1" w:rsidP="00A74F0B"/>
    <w:p w:rsidR="00507AE1" w:rsidRDefault="00507AE1" w:rsidP="00A74F0B"/>
    <w:p w:rsidR="00507AE1" w:rsidRDefault="00507AE1" w:rsidP="00A74F0B"/>
    <w:tbl>
      <w:tblPr>
        <w:tblStyle w:val="Kleurrijkelijst-accent6"/>
        <w:tblW w:w="14709" w:type="dxa"/>
        <w:tblLook w:val="04A0" w:firstRow="1" w:lastRow="0" w:firstColumn="1" w:lastColumn="0" w:noHBand="0" w:noVBand="1"/>
      </w:tblPr>
      <w:tblGrid>
        <w:gridCol w:w="2943"/>
        <w:gridCol w:w="4395"/>
        <w:gridCol w:w="3402"/>
        <w:gridCol w:w="3969"/>
      </w:tblGrid>
      <w:tr w:rsidR="00724D95" w:rsidTr="00724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24D95" w:rsidRPr="007D09F7" w:rsidRDefault="00724D95" w:rsidP="007D09F7">
            <w:pPr>
              <w:jc w:val="center"/>
              <w:rPr>
                <w:color w:val="auto"/>
                <w:sz w:val="32"/>
              </w:rPr>
            </w:pPr>
            <w:r w:rsidRPr="007D09F7">
              <w:rPr>
                <w:color w:val="auto"/>
                <w:sz w:val="32"/>
              </w:rPr>
              <w:t>C1</w:t>
            </w:r>
          </w:p>
        </w:tc>
        <w:tc>
          <w:tcPr>
            <w:tcW w:w="4395" w:type="dxa"/>
          </w:tcPr>
          <w:p w:rsidR="00724D95" w:rsidRPr="007D09F7" w:rsidRDefault="00724D95" w:rsidP="007D09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</w:rPr>
            </w:pPr>
          </w:p>
        </w:tc>
        <w:tc>
          <w:tcPr>
            <w:tcW w:w="3402" w:type="dxa"/>
          </w:tcPr>
          <w:p w:rsidR="00724D95" w:rsidRPr="007D09F7" w:rsidRDefault="00724D95" w:rsidP="007D09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</w:rPr>
            </w:pPr>
            <w:r w:rsidRPr="007D09F7">
              <w:rPr>
                <w:color w:val="auto"/>
                <w:sz w:val="32"/>
              </w:rPr>
              <w:t>C2</w:t>
            </w:r>
          </w:p>
          <w:p w:rsidR="00724D95" w:rsidRPr="007D09F7" w:rsidRDefault="00724D95" w:rsidP="007D09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</w:rPr>
            </w:pPr>
          </w:p>
        </w:tc>
        <w:tc>
          <w:tcPr>
            <w:tcW w:w="3969" w:type="dxa"/>
          </w:tcPr>
          <w:p w:rsidR="00724D95" w:rsidRDefault="00724D95" w:rsidP="00D95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D95" w:rsidTr="00724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24D95" w:rsidRPr="00A74F0B" w:rsidRDefault="00724D95" w:rsidP="00D95FFA">
            <w:pPr>
              <w:rPr>
                <w:b w:val="0"/>
              </w:rPr>
            </w:pPr>
            <w:r>
              <w:rPr>
                <w:b w:val="0"/>
              </w:rPr>
              <w:t>Janneke Jogems</w:t>
            </w:r>
          </w:p>
        </w:tc>
        <w:tc>
          <w:tcPr>
            <w:tcW w:w="4395" w:type="dxa"/>
          </w:tcPr>
          <w:p w:rsidR="00724D95" w:rsidRDefault="00724D95" w:rsidP="00D9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724D95" w:rsidRDefault="00724D95" w:rsidP="00D9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ret</w:t>
            </w:r>
            <w:proofErr w:type="spellEnd"/>
            <w:r>
              <w:t xml:space="preserve"> Mulder</w:t>
            </w:r>
          </w:p>
        </w:tc>
        <w:tc>
          <w:tcPr>
            <w:tcW w:w="3969" w:type="dxa"/>
          </w:tcPr>
          <w:p w:rsidR="00724D95" w:rsidRDefault="00724D95" w:rsidP="00D9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4D95" w:rsidTr="00724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24D95" w:rsidRPr="00A74F0B" w:rsidRDefault="00724D95" w:rsidP="00D95FFA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Pleunie</w:t>
            </w:r>
            <w:proofErr w:type="spellEnd"/>
            <w:r>
              <w:rPr>
                <w:b w:val="0"/>
              </w:rPr>
              <w:t xml:space="preserve"> Dierking</w:t>
            </w:r>
          </w:p>
        </w:tc>
        <w:tc>
          <w:tcPr>
            <w:tcW w:w="4395" w:type="dxa"/>
          </w:tcPr>
          <w:p w:rsid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ud </w:t>
            </w:r>
            <w:proofErr w:type="spellStart"/>
            <w:r>
              <w:t>Arninkhof</w:t>
            </w:r>
            <w:proofErr w:type="spellEnd"/>
          </w:p>
        </w:tc>
        <w:tc>
          <w:tcPr>
            <w:tcW w:w="3969" w:type="dxa"/>
          </w:tcPr>
          <w:p w:rsid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D95" w:rsidTr="00724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24D95" w:rsidRPr="00A74F0B" w:rsidRDefault="00724D95" w:rsidP="00D95FFA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Hayke</w:t>
            </w:r>
            <w:proofErr w:type="spellEnd"/>
            <w:r>
              <w:rPr>
                <w:b w:val="0"/>
              </w:rPr>
              <w:t xml:space="preserve"> Jogems</w:t>
            </w:r>
          </w:p>
        </w:tc>
        <w:tc>
          <w:tcPr>
            <w:tcW w:w="4395" w:type="dxa"/>
          </w:tcPr>
          <w:p w:rsidR="00724D95" w:rsidRDefault="00724D95" w:rsidP="00D9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724D95" w:rsidRDefault="00724D95" w:rsidP="00D9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rre</w:t>
            </w:r>
            <w:proofErr w:type="spellEnd"/>
            <w:r>
              <w:t xml:space="preserve"> in ’t Veld</w:t>
            </w:r>
          </w:p>
        </w:tc>
        <w:tc>
          <w:tcPr>
            <w:tcW w:w="3969" w:type="dxa"/>
          </w:tcPr>
          <w:p w:rsidR="00724D95" w:rsidRDefault="00724D95" w:rsidP="00D9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4D95" w:rsidTr="00724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24D95" w:rsidRPr="00A74F0B" w:rsidRDefault="00724D95" w:rsidP="00D95FFA">
            <w:pPr>
              <w:rPr>
                <w:b w:val="0"/>
              </w:rPr>
            </w:pPr>
            <w:r>
              <w:rPr>
                <w:b w:val="0"/>
              </w:rPr>
              <w:t xml:space="preserve">Maud </w:t>
            </w:r>
            <w:proofErr w:type="spellStart"/>
            <w:r>
              <w:rPr>
                <w:b w:val="0"/>
              </w:rPr>
              <w:t>Analbers</w:t>
            </w:r>
            <w:proofErr w:type="spellEnd"/>
          </w:p>
        </w:tc>
        <w:tc>
          <w:tcPr>
            <w:tcW w:w="4395" w:type="dxa"/>
          </w:tcPr>
          <w:p w:rsid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s Nijhuis</w:t>
            </w:r>
          </w:p>
        </w:tc>
        <w:tc>
          <w:tcPr>
            <w:tcW w:w="3969" w:type="dxa"/>
          </w:tcPr>
          <w:p w:rsid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D95" w:rsidTr="00724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24D95" w:rsidRPr="00A74F0B" w:rsidRDefault="00724D95" w:rsidP="00D95FFA">
            <w:pPr>
              <w:rPr>
                <w:b w:val="0"/>
              </w:rPr>
            </w:pPr>
            <w:r>
              <w:rPr>
                <w:b w:val="0"/>
              </w:rPr>
              <w:t>Iris Haarman</w:t>
            </w:r>
          </w:p>
        </w:tc>
        <w:tc>
          <w:tcPr>
            <w:tcW w:w="4395" w:type="dxa"/>
          </w:tcPr>
          <w:p w:rsidR="00724D95" w:rsidRDefault="00724D95" w:rsidP="00D9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724D95" w:rsidRDefault="00724D95" w:rsidP="00D9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er Bijen</w:t>
            </w:r>
          </w:p>
        </w:tc>
        <w:tc>
          <w:tcPr>
            <w:tcW w:w="3969" w:type="dxa"/>
          </w:tcPr>
          <w:p w:rsidR="00724D95" w:rsidRDefault="00724D95" w:rsidP="00D9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4D95" w:rsidTr="00724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24D95" w:rsidRPr="00A74F0B" w:rsidRDefault="00724D95" w:rsidP="00D95FFA">
            <w:pPr>
              <w:rPr>
                <w:b w:val="0"/>
              </w:rPr>
            </w:pPr>
            <w:r>
              <w:rPr>
                <w:b w:val="0"/>
              </w:rPr>
              <w:t>Lot Stevelink</w:t>
            </w:r>
          </w:p>
        </w:tc>
        <w:tc>
          <w:tcPr>
            <w:tcW w:w="4395" w:type="dxa"/>
          </w:tcPr>
          <w:p w:rsid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mi</w:t>
            </w:r>
            <w:proofErr w:type="spellEnd"/>
            <w:r>
              <w:t xml:space="preserve"> </w:t>
            </w:r>
            <w:proofErr w:type="spellStart"/>
            <w:r>
              <w:t>Analbers</w:t>
            </w:r>
            <w:proofErr w:type="spellEnd"/>
          </w:p>
        </w:tc>
        <w:tc>
          <w:tcPr>
            <w:tcW w:w="3969" w:type="dxa"/>
          </w:tcPr>
          <w:p w:rsid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D95" w:rsidTr="00724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24D95" w:rsidRPr="00A74F0B" w:rsidRDefault="00724D95" w:rsidP="00D95FFA">
            <w:pPr>
              <w:rPr>
                <w:b w:val="0"/>
              </w:rPr>
            </w:pPr>
            <w:r>
              <w:rPr>
                <w:b w:val="0"/>
              </w:rPr>
              <w:t xml:space="preserve">Fleur </w:t>
            </w:r>
            <w:proofErr w:type="spellStart"/>
            <w:r>
              <w:rPr>
                <w:b w:val="0"/>
              </w:rPr>
              <w:t>Meekenkamp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4395" w:type="dxa"/>
          </w:tcPr>
          <w:p w:rsidR="00724D95" w:rsidRDefault="00724D95" w:rsidP="00D9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724D95" w:rsidRDefault="00724D95" w:rsidP="00D9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y Evelo</w:t>
            </w:r>
          </w:p>
        </w:tc>
        <w:tc>
          <w:tcPr>
            <w:tcW w:w="3969" w:type="dxa"/>
          </w:tcPr>
          <w:p w:rsidR="00724D95" w:rsidRDefault="00724D95" w:rsidP="00D9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4D95" w:rsidTr="00724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24D95" w:rsidRPr="00A74F0B" w:rsidRDefault="00724D95" w:rsidP="00D95FFA">
            <w:pPr>
              <w:rPr>
                <w:b w:val="0"/>
              </w:rPr>
            </w:pPr>
            <w:r>
              <w:rPr>
                <w:b w:val="0"/>
              </w:rPr>
              <w:t>Anne Nijmeijer</w:t>
            </w:r>
          </w:p>
        </w:tc>
        <w:tc>
          <w:tcPr>
            <w:tcW w:w="4395" w:type="dxa"/>
          </w:tcPr>
          <w:p w:rsid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omi Snoek</w:t>
            </w:r>
          </w:p>
        </w:tc>
        <w:tc>
          <w:tcPr>
            <w:tcW w:w="3969" w:type="dxa"/>
          </w:tcPr>
          <w:p w:rsid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D95" w:rsidTr="00724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24D95" w:rsidRPr="00A74F0B" w:rsidRDefault="00724D95" w:rsidP="00D95FFA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Odette</w:t>
            </w:r>
            <w:proofErr w:type="spellEnd"/>
            <w:r>
              <w:rPr>
                <w:b w:val="0"/>
              </w:rPr>
              <w:t xml:space="preserve"> Spijker</w:t>
            </w:r>
          </w:p>
        </w:tc>
        <w:tc>
          <w:tcPr>
            <w:tcW w:w="4395" w:type="dxa"/>
          </w:tcPr>
          <w:p w:rsidR="00724D95" w:rsidRDefault="00724D95" w:rsidP="00D9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724D95" w:rsidRDefault="00724D95" w:rsidP="00D9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724D95" w:rsidRDefault="00724D95" w:rsidP="00D9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4D95" w:rsidTr="00724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24D95" w:rsidRDefault="00724D95" w:rsidP="00D95FFA"/>
          <w:p w:rsidR="00724D95" w:rsidRDefault="00724D95" w:rsidP="00D95FFA"/>
          <w:p w:rsidR="00724D95" w:rsidRDefault="00724D95" w:rsidP="00D95FFA"/>
          <w:p w:rsidR="00724D95" w:rsidRDefault="00724D95" w:rsidP="00D95FFA">
            <w:r>
              <w:t>Training</w:t>
            </w:r>
            <w:r>
              <w:br/>
              <w:t xml:space="preserve">1. Dinsdag 17.45-19.00 </w:t>
            </w:r>
          </w:p>
          <w:p w:rsidR="007D09F7" w:rsidRDefault="007D09F7" w:rsidP="00724D95"/>
          <w:p w:rsidR="00724D95" w:rsidRDefault="00724D95" w:rsidP="00724D95">
            <w:r>
              <w:t xml:space="preserve">2. Woensdag 18.00-19.30 </w:t>
            </w:r>
          </w:p>
          <w:p w:rsidR="00724D95" w:rsidRDefault="00724D95" w:rsidP="00724D95"/>
          <w:p w:rsidR="00724D95" w:rsidRDefault="00724D95" w:rsidP="00724D95">
            <w:r>
              <w:t xml:space="preserve">Coach     </w:t>
            </w:r>
          </w:p>
        </w:tc>
        <w:tc>
          <w:tcPr>
            <w:tcW w:w="4395" w:type="dxa"/>
          </w:tcPr>
          <w:p w:rsid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24D95" w:rsidRPr="00724D95" w:rsidRDefault="00724D95" w:rsidP="00724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4D95">
              <w:rPr>
                <w:b/>
              </w:rPr>
              <w:t>Jos Kamphuis + hulptrainer</w:t>
            </w:r>
            <w:r w:rsidR="007D09F7">
              <w:rPr>
                <w:b/>
              </w:rPr>
              <w:t xml:space="preserve">s Pleun Dierking en Noor Bolk </w:t>
            </w:r>
          </w:p>
          <w:p w:rsidR="00724D95" w:rsidRDefault="00724D95" w:rsidP="00724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4D95">
              <w:rPr>
                <w:b/>
              </w:rPr>
              <w:t>VACANT</w:t>
            </w:r>
          </w:p>
          <w:p w:rsidR="00724D95" w:rsidRDefault="00724D95" w:rsidP="00724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724D95" w:rsidRPr="00724D95" w:rsidRDefault="00724D95" w:rsidP="00724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4D95">
              <w:rPr>
                <w:b/>
              </w:rPr>
              <w:t>Chantal Haarman</w:t>
            </w:r>
          </w:p>
        </w:tc>
        <w:tc>
          <w:tcPr>
            <w:tcW w:w="3402" w:type="dxa"/>
          </w:tcPr>
          <w:p w:rsid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724D95" w:rsidRDefault="00724D95" w:rsidP="00724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C46B9">
              <w:rPr>
                <w:b/>
              </w:rPr>
              <w:t>Training</w:t>
            </w:r>
            <w:r w:rsidRPr="00EC46B9">
              <w:rPr>
                <w:b/>
              </w:rPr>
              <w:br/>
            </w:r>
            <w:r w:rsidRPr="00507AE1">
              <w:rPr>
                <w:b/>
              </w:rPr>
              <w:t xml:space="preserve">1. </w:t>
            </w:r>
            <w:r>
              <w:rPr>
                <w:b/>
              </w:rPr>
              <w:t xml:space="preserve">Dinsdag 17.45-19.00 </w:t>
            </w:r>
          </w:p>
          <w:p w:rsidR="007D09F7" w:rsidRDefault="007D09F7" w:rsidP="00724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724D95" w:rsidRDefault="00724D95" w:rsidP="00724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2. Woensdag 18.00-19.30 </w:t>
            </w:r>
          </w:p>
          <w:p w:rsidR="00724D95" w:rsidRDefault="00724D95" w:rsidP="00724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724D95" w:rsidRPr="00EC46B9" w:rsidRDefault="00724D95" w:rsidP="00724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ach</w:t>
            </w:r>
          </w:p>
        </w:tc>
        <w:tc>
          <w:tcPr>
            <w:tcW w:w="3969" w:type="dxa"/>
          </w:tcPr>
          <w:p w:rsid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24D95" w:rsidRDefault="00724D95" w:rsidP="00724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Jos Kamphuis + </w:t>
            </w:r>
            <w:r w:rsidR="007D09F7">
              <w:rPr>
                <w:b/>
              </w:rPr>
              <w:t>hulptrainers Pleun Dierking en Noor Bolk</w:t>
            </w:r>
          </w:p>
          <w:p w:rsid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4D95">
              <w:rPr>
                <w:b/>
              </w:rPr>
              <w:t>VACANT</w:t>
            </w:r>
          </w:p>
          <w:p w:rsidR="00724D95" w:rsidRDefault="00724D95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724D95" w:rsidRPr="00724D95" w:rsidRDefault="007D09F7" w:rsidP="00D9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etra Evelo en Astrid </w:t>
            </w:r>
            <w:proofErr w:type="spellStart"/>
            <w:r>
              <w:rPr>
                <w:b/>
              </w:rPr>
              <w:t>Analbers</w:t>
            </w:r>
            <w:proofErr w:type="spellEnd"/>
          </w:p>
        </w:tc>
      </w:tr>
    </w:tbl>
    <w:p w:rsidR="00507AE1" w:rsidRDefault="00507AE1" w:rsidP="00A74F0B"/>
    <w:p w:rsidR="00EC46B9" w:rsidRDefault="00EC46B9" w:rsidP="00A74F0B">
      <w:bookmarkStart w:id="0" w:name="_GoBack"/>
      <w:bookmarkEnd w:id="0"/>
    </w:p>
    <w:sectPr w:rsidR="00EC46B9" w:rsidSect="00A74F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F0B"/>
    <w:rsid w:val="00286AAD"/>
    <w:rsid w:val="00507AE1"/>
    <w:rsid w:val="00724D95"/>
    <w:rsid w:val="007D09F7"/>
    <w:rsid w:val="00A74F0B"/>
    <w:rsid w:val="00DF3695"/>
    <w:rsid w:val="00EC46B9"/>
    <w:rsid w:val="00FC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74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raster1">
    <w:name w:val="Medium Grid 1"/>
    <w:basedOn w:val="Standaardtabel"/>
    <w:uiPriority w:val="67"/>
    <w:rsid w:val="00A74F0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lijst-accent6">
    <w:name w:val="Colorful List Accent 6"/>
    <w:basedOn w:val="Standaardtabel"/>
    <w:uiPriority w:val="72"/>
    <w:rsid w:val="00A74F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74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raster1">
    <w:name w:val="Medium Grid 1"/>
    <w:basedOn w:val="Standaardtabel"/>
    <w:uiPriority w:val="67"/>
    <w:rsid w:val="00A74F0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lijst-accent6">
    <w:name w:val="Colorful List Accent 6"/>
    <w:basedOn w:val="Standaardtabel"/>
    <w:uiPriority w:val="72"/>
    <w:rsid w:val="00A74F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48A8-FF02-4356-8D73-06282430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en</dc:creator>
  <cp:lastModifiedBy>karien</cp:lastModifiedBy>
  <cp:revision>2</cp:revision>
  <cp:lastPrinted>2017-04-24T11:40:00Z</cp:lastPrinted>
  <dcterms:created xsi:type="dcterms:W3CDTF">2017-04-24T10:48:00Z</dcterms:created>
  <dcterms:modified xsi:type="dcterms:W3CDTF">2017-04-24T15:24:00Z</dcterms:modified>
</cp:coreProperties>
</file>